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B966B7">
        <w:rPr>
          <w:rFonts w:ascii="Times New Roman" w:hAnsi="Times New Roman"/>
          <w:b/>
          <w:sz w:val="28"/>
          <w:szCs w:val="28"/>
        </w:rPr>
        <w:t>14</w:t>
      </w:r>
      <w:r w:rsidR="00A127D0">
        <w:rPr>
          <w:rFonts w:ascii="Times New Roman" w:hAnsi="Times New Roman"/>
          <w:b/>
          <w:sz w:val="28"/>
          <w:szCs w:val="28"/>
        </w:rPr>
        <w:t xml:space="preserve"> ок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B966B7">
        <w:rPr>
          <w:rFonts w:ascii="Times New Roman" w:hAnsi="Times New Roman"/>
          <w:b/>
          <w:sz w:val="28"/>
          <w:szCs w:val="28"/>
        </w:rPr>
        <w:t>20</w:t>
      </w:r>
      <w:r w:rsidR="0079007C">
        <w:rPr>
          <w:rFonts w:ascii="Times New Roman" w:hAnsi="Times New Roman"/>
          <w:b/>
          <w:sz w:val="28"/>
          <w:szCs w:val="28"/>
        </w:rPr>
        <w:t xml:space="preserve"> ок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82"/>
        <w:gridCol w:w="5111"/>
        <w:gridCol w:w="2321"/>
      </w:tblGrid>
      <w:tr w:rsidR="00D10C69" w:rsidRPr="00341BCA" w:rsidTr="0004176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ок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887C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887C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D10C69" w:rsidRPr="00341BCA" w:rsidTr="00A05A2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2A1A43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10C69" w:rsidRPr="002A1A43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2A1A43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D10C69" w:rsidRPr="002A1A43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2A1A43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областного конкурса, посвященного 100-летию создания Воронежского комсомол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E02334" w:rsidRDefault="00D10C69" w:rsidP="003C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10C69" w:rsidRPr="00E02334" w:rsidRDefault="00D10C69" w:rsidP="003C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D10C69" w:rsidRPr="0036607B" w:rsidRDefault="00D10C69" w:rsidP="001706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3AF9" w:rsidRDefault="00D10C69" w:rsidP="006F436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E02334" w:rsidRDefault="00D10C69" w:rsidP="006F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-Брежнева Е.А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ое общество инвалидов </w:t>
            </w:r>
          </w:p>
          <w:p w:rsidR="00D10C69" w:rsidRPr="0036607B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3AF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жизни и творчеству И.С. Никитина «Крестьянский заступни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D10C69" w:rsidRPr="002A1A43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2A1A43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210-летию со дня рождения А.В. Кольцова «Прелести сила необъятная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3486B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 В.А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7A5129" w:rsidRDefault="00D10C69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10C69" w:rsidRPr="007A5129" w:rsidRDefault="00D10C69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 г/</w:t>
            </w:r>
            <w:proofErr w:type="gramStart"/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10C69" w:rsidRDefault="00D10C69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Латненского город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7A5129" w:rsidRDefault="0043486B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E02334" w:rsidRDefault="00D10C69" w:rsidP="003C085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10C69" w:rsidRPr="00E02334" w:rsidRDefault="00D10C69" w:rsidP="003C085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D10C69" w:rsidRPr="002A1A43" w:rsidRDefault="00D10C69" w:rsidP="003C085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2A1A43" w:rsidRDefault="00D10C69" w:rsidP="001706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тынцев Андрей Александрович – директор филиала ОАО «Газпром газораспределение Воронеж» в городе Семилук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E02334" w:rsidRDefault="0043486B" w:rsidP="001706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D10C69" w:rsidRPr="00341BCA" w:rsidTr="0035777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6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D10C69" w:rsidRPr="00323606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323606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заместителями по воспитательной работе образовательных учреждений Семилукск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3486B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8B5F0E" w:rsidRDefault="00D10C69" w:rsidP="008B5F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10C69" w:rsidRPr="008B5F0E" w:rsidRDefault="00D10C69" w:rsidP="008B5F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10C69" w:rsidRPr="00323606" w:rsidRDefault="00D10C69" w:rsidP="004348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</w:t>
            </w: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323606" w:rsidRDefault="00D10C69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8B5F0E" w:rsidRDefault="0043486B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8B5F0E" w:rsidRDefault="00D10C69" w:rsidP="008B5F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10C69" w:rsidRPr="008B5F0E" w:rsidRDefault="00D10C69" w:rsidP="008B5F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10C69" w:rsidRPr="00323606" w:rsidRDefault="00D10C69" w:rsidP="008B5F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323606" w:rsidRDefault="00D10C69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8B5F0E" w:rsidRDefault="0043486B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няков С.А. 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, спорта и молодежной политики администрации района</w:t>
            </w:r>
          </w:p>
          <w:p w:rsidR="00D10C69" w:rsidRPr="00323606" w:rsidRDefault="00D10C69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323606" w:rsidRDefault="00D10C69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щание с руководителями учреждений культуры по вопрос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 независимой оценки качества предоставления услу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ями культуры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3486B" w:rsidP="003236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7A512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10C69" w:rsidRPr="007A512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ицкого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/</w:t>
            </w:r>
            <w:proofErr w:type="gramStart"/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10C6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елицкого 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7A5129" w:rsidRDefault="0043486B" w:rsidP="007A5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D10C69" w:rsidRPr="00341BCA" w:rsidTr="00CC62A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 ок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10C69" w:rsidRPr="00341BCA" w:rsidTr="00D10C69">
        <w:trPr>
          <w:trHeight w:val="1527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36607B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10C69" w:rsidRPr="0036607B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10C69" w:rsidRPr="0036607B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3AF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3AF9" w:rsidRDefault="0043486B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10C69" w:rsidRPr="00341BCA" w:rsidTr="00D10C69">
        <w:trPr>
          <w:trHeight w:val="958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СРДТ</w:t>
            </w:r>
          </w:p>
          <w:p w:rsidR="00D10C69" w:rsidRPr="0036607B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3AF9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образовательных учреждений Семилукск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3486B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D10C69" w:rsidRPr="00341BCA" w:rsidTr="00D10C69">
        <w:trPr>
          <w:trHeight w:val="711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Аквамарин»</w:t>
            </w:r>
          </w:p>
          <w:p w:rsidR="00D10C69" w:rsidRPr="0036607B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3AF9" w:rsidRDefault="00D10C69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МКУ ДО Семилукская ДЮСШ по плаванию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3486B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енова В. А. </w:t>
            </w:r>
          </w:p>
        </w:tc>
      </w:tr>
      <w:tr w:rsidR="00496114" w:rsidRPr="00341BCA" w:rsidTr="00D10C69">
        <w:trPr>
          <w:trHeight w:val="711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4" w:rsidRDefault="00496114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ское захоронение с. Семилуки</w:t>
            </w:r>
          </w:p>
          <w:p w:rsidR="00496114" w:rsidRDefault="00496114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4" w:rsidRDefault="00496114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мония проводов останков советских воинов, погибших в годы Великой Отечественной войны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4" w:rsidRDefault="00496114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D10C69" w:rsidRPr="00341BCA" w:rsidTr="00D10C69">
        <w:trPr>
          <w:trHeight w:val="1527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7A512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10C69" w:rsidRPr="007A512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10C69" w:rsidRDefault="00D10C69" w:rsidP="002616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995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ельского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7A5129" w:rsidRDefault="0043486B" w:rsidP="00995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965B05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10C69" w:rsidRPr="00965B05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lastRenderedPageBreak/>
              <w:t>(каб. 32)</w:t>
            </w:r>
          </w:p>
          <w:p w:rsidR="00D10C69" w:rsidRPr="0036607B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щание по вопросу мобилизационной подготовки с </w:t>
            </w:r>
            <w:r w:rsidRPr="00965B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ями </w:t>
            </w:r>
          </w:p>
          <w:p w:rsidR="00D10C69" w:rsidRPr="00A13AF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965B05" w:rsidRDefault="00496114" w:rsidP="0027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аненко И.А.</w:t>
            </w:r>
          </w:p>
        </w:tc>
      </w:tr>
      <w:tr w:rsidR="00D10C69" w:rsidRPr="00341BCA" w:rsidTr="00E80B9F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8 ок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D10C69" w:rsidRPr="00341BCA" w:rsidTr="00D10C69">
        <w:trPr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143399" w:rsidRDefault="00D10C69" w:rsidP="00824831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D10C69" w:rsidRPr="00143399" w:rsidRDefault="00D10C69" w:rsidP="008248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D10C69" w:rsidRPr="00143399" w:rsidRDefault="00D10C69" w:rsidP="00824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143399" w:rsidRDefault="00D10C69" w:rsidP="00824831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D10C69" w:rsidRPr="00143399" w:rsidRDefault="00D10C69" w:rsidP="00824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143399" w:rsidRDefault="00496114" w:rsidP="008248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D10C69" w:rsidRPr="00341BCA" w:rsidTr="00D10C69">
        <w:trPr>
          <w:trHeight w:val="571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РДК»</w:t>
            </w:r>
          </w:p>
          <w:p w:rsidR="00D10C6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чный концерт, посвященный 70-летию Воронежской областной профсоюзной организаци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96114" w:rsidP="002716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D10C69" w:rsidRPr="00AB0400" w:rsidTr="00C06060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октября, суббота</w:t>
            </w:r>
          </w:p>
        </w:tc>
      </w:tr>
      <w:tr w:rsidR="00D10C69" w:rsidRPr="00AB0400" w:rsidTr="00D10C69">
        <w:trPr>
          <w:trHeight w:val="42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C69" w:rsidRPr="00AB0400" w:rsidTr="00D10C69">
        <w:trPr>
          <w:trHeight w:val="42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ДО СРДТ </w:t>
            </w:r>
          </w:p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ая краеведческая конференция по темам поиска «История населенных пунк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», «История образования Семилукского района»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96114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D10C69" w:rsidRPr="00AB0400" w:rsidTr="00D10C69">
        <w:trPr>
          <w:trHeight w:val="42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Осенний бал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96114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D10C69" w:rsidRPr="00AB0400" w:rsidTr="007A6021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69" w:rsidRDefault="00D10C69" w:rsidP="002716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ок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D10C69" w:rsidRPr="00AB0400" w:rsidTr="00D10C69">
        <w:trPr>
          <w:trHeight w:val="172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ОШ №2 им. Н.Д. Рязанцева г. Семилуки</w:t>
            </w:r>
          </w:p>
          <w:p w:rsidR="00D10C69" w:rsidRPr="00A127D0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Pr="00A127D0" w:rsidRDefault="00D10C69" w:rsidP="002716F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й Олимпиады школьник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9" w:rsidRDefault="00496114" w:rsidP="00271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</w:tbl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47" w:rsidRDefault="00F14247" w:rsidP="00145DE0">
      <w:pPr>
        <w:spacing w:after="0" w:line="240" w:lineRule="auto"/>
      </w:pPr>
      <w:r>
        <w:separator/>
      </w:r>
    </w:p>
  </w:endnote>
  <w:endnote w:type="continuationSeparator" w:id="0">
    <w:p w:rsidR="00F14247" w:rsidRDefault="00F14247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47" w:rsidRDefault="00F14247" w:rsidP="00145DE0">
      <w:pPr>
        <w:spacing w:after="0" w:line="240" w:lineRule="auto"/>
      </w:pPr>
      <w:r>
        <w:separator/>
      </w:r>
    </w:p>
  </w:footnote>
  <w:footnote w:type="continuationSeparator" w:id="0">
    <w:p w:rsidR="00F14247" w:rsidRDefault="00F14247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0C9E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16FE"/>
    <w:rsid w:val="00271BE1"/>
    <w:rsid w:val="00273B79"/>
    <w:rsid w:val="00274BC2"/>
    <w:rsid w:val="00274D9E"/>
    <w:rsid w:val="00275081"/>
    <w:rsid w:val="002750DE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6B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096D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114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B5A"/>
    <w:rsid w:val="00682B60"/>
    <w:rsid w:val="006838B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69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2F9E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4247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C143-4417-45D5-9D7B-84B8245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95</cp:revision>
  <cp:lastPrinted>2019-10-08T11:05:00Z</cp:lastPrinted>
  <dcterms:created xsi:type="dcterms:W3CDTF">2018-01-17T05:15:00Z</dcterms:created>
  <dcterms:modified xsi:type="dcterms:W3CDTF">2019-10-11T07:20:00Z</dcterms:modified>
</cp:coreProperties>
</file>